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3A5F04">
              <w:rPr>
                <w:rFonts w:ascii="Times New Roman" w:hAnsi="Times New Roman" w:cs="Times New Roman"/>
                <w:color w:val="000000"/>
              </w:rPr>
              <w:t>1533006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5F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03219"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5F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8D7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A5F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A5F0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0C36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3715F3-275E-42E0-987E-E37D9F00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3CC9-CD86-4E87-839A-A0C7D822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